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44" w:rsidRPr="00F461FE" w:rsidRDefault="003A5CF0" w:rsidP="00F461FE">
      <w:pPr>
        <w:autoSpaceDE w:val="0"/>
        <w:autoSpaceDN w:val="0"/>
        <w:jc w:val="center"/>
        <w:rPr>
          <w:rFonts w:ascii="ＭＳ 明朝" w:hAnsi="ＭＳ 明朝"/>
          <w:b/>
          <w:sz w:val="28"/>
          <w:szCs w:val="28"/>
        </w:rPr>
      </w:pPr>
      <w:r w:rsidRPr="00F461FE">
        <w:rPr>
          <w:rFonts w:ascii="ＭＳ ゴシック" w:eastAsia="ＭＳ ゴシック" w:hAnsi="ＭＳ ゴシック" w:hint="eastAsia"/>
          <w:b/>
          <w:sz w:val="28"/>
          <w:szCs w:val="28"/>
        </w:rPr>
        <w:t>指定相談における事前調書</w:t>
      </w:r>
    </w:p>
    <w:p w:rsidR="003377D6" w:rsidRPr="00F461FE" w:rsidRDefault="003A5CF0" w:rsidP="00F461FE">
      <w:pPr>
        <w:autoSpaceDE w:val="0"/>
        <w:autoSpaceDN w:val="0"/>
        <w:spacing w:beforeLines="50" w:before="191"/>
        <w:ind w:leftChars="100" w:left="275" w:firstLineChars="100" w:firstLine="275"/>
        <w:jc w:val="left"/>
        <w:rPr>
          <w:rFonts w:ascii="ＭＳ 明朝" w:hAnsi="ＭＳ 明朝"/>
          <w:szCs w:val="24"/>
        </w:rPr>
      </w:pPr>
      <w:r w:rsidRPr="00F461FE">
        <w:rPr>
          <w:rFonts w:ascii="ＭＳ 明朝" w:hAnsi="ＭＳ 明朝" w:hint="eastAsia"/>
        </w:rPr>
        <w:t>初めて障害福祉サービスを始められる方は、</w:t>
      </w:r>
      <w:r w:rsidR="003377D6" w:rsidRPr="00F461FE">
        <w:rPr>
          <w:rFonts w:ascii="ＭＳ 明朝" w:hAnsi="ＭＳ 明朝" w:hint="eastAsia"/>
          <w:szCs w:val="24"/>
        </w:rPr>
        <w:t>次の質問に対する回答を</w:t>
      </w:r>
    </w:p>
    <w:p w:rsidR="00325144" w:rsidRDefault="003377D6" w:rsidP="003377D6">
      <w:pPr>
        <w:autoSpaceDE w:val="0"/>
        <w:autoSpaceDN w:val="0"/>
        <w:ind w:leftChars="100" w:left="275" w:firstLineChars="100" w:firstLine="275"/>
        <w:jc w:val="left"/>
        <w:rPr>
          <w:rFonts w:ascii="ＭＳ 明朝" w:hAnsi="ＭＳ 明朝"/>
        </w:rPr>
      </w:pPr>
      <w:r w:rsidRPr="00F461FE">
        <w:rPr>
          <w:rFonts w:ascii="ＭＳ 明朝" w:hAnsi="ＭＳ 明朝" w:hint="eastAsia"/>
          <w:szCs w:val="24"/>
        </w:rPr>
        <w:t>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1925"/>
        <w:gridCol w:w="2190"/>
        <w:gridCol w:w="2205"/>
        <w:gridCol w:w="2763"/>
      </w:tblGrid>
      <w:tr w:rsidR="008061ED" w:rsidRPr="00F34B50" w:rsidTr="003377D6">
        <w:tc>
          <w:tcPr>
            <w:tcW w:w="9628" w:type="dxa"/>
            <w:gridSpan w:val="5"/>
            <w:tcBorders>
              <w:bottom w:val="nil"/>
            </w:tcBorders>
            <w:vAlign w:val="center"/>
          </w:tcPr>
          <w:p w:rsidR="008061ED" w:rsidRPr="00F34B50" w:rsidRDefault="008061ED" w:rsidP="003377D6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  <w:r w:rsidRPr="00F34B50">
              <w:rPr>
                <w:rFonts w:ascii="ＭＳ ゴシック" w:eastAsia="ＭＳ ゴシック" w:hAnsi="ＭＳ ゴシック" w:hint="eastAsia"/>
                <w:b/>
              </w:rPr>
              <w:t>事業者（運営法人）について</w:t>
            </w:r>
          </w:p>
        </w:tc>
      </w:tr>
      <w:tr w:rsidR="008061ED" w:rsidRPr="00F34B50" w:rsidTr="003377D6"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:rsidR="008061ED" w:rsidRPr="00F34B50" w:rsidRDefault="008061ED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61ED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651907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61ED" w:rsidRPr="00F34B50">
              <w:rPr>
                <w:rFonts w:ascii="ＭＳ 明朝" w:hAnsi="ＭＳ 明朝" w:hint="eastAsia"/>
              </w:rPr>
              <w:t xml:space="preserve">　</w:t>
            </w:r>
            <w:r w:rsidR="008061ED" w:rsidRPr="00F34B50">
              <w:rPr>
                <w:rFonts w:ascii="ＭＳ 明朝" w:hAnsi="ＭＳ 明朝" w:hint="eastAsia"/>
                <w:szCs w:val="24"/>
              </w:rPr>
              <w:t>すでに法人設立済み（法人名：　　　　　　　　　　　　　　　）</w:t>
            </w:r>
          </w:p>
          <w:p w:rsidR="008061ED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867983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1ED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8061ED" w:rsidRPr="00F34B50">
              <w:rPr>
                <w:rFonts w:ascii="ＭＳ 明朝" w:hAnsi="ＭＳ 明朝" w:hint="eastAsia"/>
              </w:rPr>
              <w:t xml:space="preserve">　これから法人を設立する予定（法人の種別：　　　　　　　　　）</w:t>
            </w:r>
          </w:p>
        </w:tc>
      </w:tr>
      <w:tr w:rsidR="008061ED" w:rsidRPr="00F34B50" w:rsidTr="003377D6">
        <w:tc>
          <w:tcPr>
            <w:tcW w:w="9628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8061ED" w:rsidRPr="00E0799D" w:rsidRDefault="008061ED" w:rsidP="003377D6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  <w:r w:rsidRPr="00E0799D">
              <w:rPr>
                <w:rFonts w:ascii="ＭＳ ゴシック" w:eastAsia="ＭＳ ゴシック" w:hAnsi="ＭＳ ゴシック" w:hint="eastAsia"/>
                <w:b/>
                <w:szCs w:val="24"/>
              </w:rPr>
              <w:t>相談者の氏名等（又は事業者との関係）</w:t>
            </w:r>
          </w:p>
        </w:tc>
      </w:tr>
      <w:tr w:rsidR="008061ED" w:rsidRPr="00F34B50" w:rsidTr="003377D6">
        <w:trPr>
          <w:trHeight w:val="345"/>
        </w:trPr>
        <w:tc>
          <w:tcPr>
            <w:tcW w:w="545" w:type="dxa"/>
            <w:vMerge w:val="restart"/>
            <w:tcBorders>
              <w:top w:val="nil"/>
            </w:tcBorders>
            <w:vAlign w:val="center"/>
          </w:tcPr>
          <w:p w:rsidR="008061ED" w:rsidRPr="00F34B50" w:rsidRDefault="008061ED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061ED" w:rsidRPr="00F34B50" w:rsidRDefault="008061ED" w:rsidP="003377D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34B50">
              <w:rPr>
                <w:rFonts w:ascii="ＭＳ 明朝" w:hAnsi="ＭＳ 明朝" w:hint="eastAsia"/>
                <w:szCs w:val="24"/>
              </w:rPr>
              <w:t>役職</w:t>
            </w:r>
          </w:p>
        </w:tc>
        <w:tc>
          <w:tcPr>
            <w:tcW w:w="219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061ED" w:rsidRPr="00F34B50" w:rsidRDefault="008061ED" w:rsidP="003377D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34B5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20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061ED" w:rsidRPr="00F34B50" w:rsidRDefault="008061ED" w:rsidP="003377D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34B50">
              <w:rPr>
                <w:rFonts w:ascii="ＭＳ 明朝" w:hAnsi="ＭＳ 明朝" w:hint="eastAsia"/>
              </w:rPr>
              <w:t>連絡先TEL</w:t>
            </w:r>
          </w:p>
        </w:tc>
        <w:tc>
          <w:tcPr>
            <w:tcW w:w="2763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1ED" w:rsidRPr="00F34B50" w:rsidRDefault="008061ED" w:rsidP="003377D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34B50">
              <w:rPr>
                <w:rFonts w:ascii="ＭＳ 明朝" w:hAnsi="ＭＳ 明朝" w:hint="eastAsia"/>
              </w:rPr>
              <w:t>事業者との関係</w:t>
            </w:r>
          </w:p>
        </w:tc>
      </w:tr>
      <w:tr w:rsidR="00325144" w:rsidRPr="00F34B50" w:rsidTr="003377D6">
        <w:trPr>
          <w:trHeight w:val="345"/>
        </w:trPr>
        <w:tc>
          <w:tcPr>
            <w:tcW w:w="545" w:type="dxa"/>
            <w:vMerge/>
            <w:tcBorders>
              <w:top w:val="nil"/>
            </w:tcBorders>
            <w:vAlign w:val="center"/>
          </w:tcPr>
          <w:p w:rsidR="00325144" w:rsidRPr="00F34B50" w:rsidRDefault="00325144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5144" w:rsidRPr="00F34B50" w:rsidRDefault="00325144" w:rsidP="003377D6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19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325144" w:rsidRPr="00F34B50" w:rsidRDefault="00325144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0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325144" w:rsidRPr="00F34B50" w:rsidRDefault="00325144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763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25144" w:rsidRPr="00F34B50" w:rsidRDefault="00325144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325144" w:rsidRPr="00F34B50" w:rsidTr="003377D6">
        <w:trPr>
          <w:trHeight w:val="345"/>
        </w:trPr>
        <w:tc>
          <w:tcPr>
            <w:tcW w:w="54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25144" w:rsidRPr="00F34B50" w:rsidRDefault="00325144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25144" w:rsidRPr="00F34B50" w:rsidRDefault="00325144" w:rsidP="003377D6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19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325144" w:rsidRPr="00F34B50" w:rsidRDefault="00325144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0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325144" w:rsidRPr="00F34B50" w:rsidRDefault="00325144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76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325144" w:rsidRPr="00F34B50" w:rsidRDefault="00325144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4B50" w:rsidRPr="00F34B50" w:rsidTr="003377D6">
        <w:trPr>
          <w:trHeight w:val="345"/>
        </w:trPr>
        <w:tc>
          <w:tcPr>
            <w:tcW w:w="9628" w:type="dxa"/>
            <w:gridSpan w:val="5"/>
            <w:tcBorders>
              <w:bottom w:val="nil"/>
            </w:tcBorders>
            <w:vAlign w:val="center"/>
          </w:tcPr>
          <w:p w:rsidR="00F34B50" w:rsidRPr="00E0799D" w:rsidRDefault="00F34B50" w:rsidP="003377D6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  <w:r w:rsidRPr="00E0799D">
              <w:rPr>
                <w:rFonts w:ascii="ＭＳ ゴシック" w:eastAsia="ＭＳ ゴシック" w:hAnsi="ＭＳ ゴシック" w:hint="eastAsia"/>
                <w:b/>
                <w:szCs w:val="24"/>
              </w:rPr>
              <w:t>「指定申請の手引き」はお読みいただきましたか。</w:t>
            </w:r>
          </w:p>
        </w:tc>
      </w:tr>
      <w:tr w:rsidR="00F34B50" w:rsidRPr="00C14092" w:rsidTr="003377D6">
        <w:trPr>
          <w:trHeight w:val="345"/>
        </w:trPr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:rsidR="00F34B50" w:rsidRPr="00F34B50" w:rsidRDefault="00F34B5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4"/>
            <w:tcBorders>
              <w:bottom w:val="single" w:sz="4" w:space="0" w:color="auto"/>
            </w:tcBorders>
            <w:vAlign w:val="center"/>
          </w:tcPr>
          <w:p w:rsidR="00F34B50" w:rsidRPr="00F34B50" w:rsidRDefault="00B97570" w:rsidP="003377D6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-937597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一通り読んだ</w:t>
            </w:r>
          </w:p>
          <w:p w:rsidR="00F34B50" w:rsidRPr="00F34B50" w:rsidRDefault="00B97570" w:rsidP="003377D6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1703443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ざっと目を通した程度</w:t>
            </w:r>
          </w:p>
          <w:p w:rsidR="00F34B50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97673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まったく読んでいない（手引きのことを知らなかった）</w:t>
            </w:r>
          </w:p>
        </w:tc>
      </w:tr>
      <w:tr w:rsidR="00F34B50" w:rsidRPr="00F34B50" w:rsidTr="003377D6">
        <w:trPr>
          <w:trHeight w:val="345"/>
        </w:trPr>
        <w:tc>
          <w:tcPr>
            <w:tcW w:w="9628" w:type="dxa"/>
            <w:gridSpan w:val="5"/>
            <w:tcBorders>
              <w:bottom w:val="nil"/>
            </w:tcBorders>
            <w:vAlign w:val="center"/>
          </w:tcPr>
          <w:p w:rsidR="00F34B50" w:rsidRPr="00E0799D" w:rsidRDefault="00F34B50" w:rsidP="003377D6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  <w:r w:rsidRPr="00E0799D">
              <w:rPr>
                <w:rFonts w:ascii="ＭＳ ゴシック" w:eastAsia="ＭＳ ゴシック" w:hAnsi="ＭＳ ゴシック" w:hint="eastAsia"/>
                <w:b/>
                <w:szCs w:val="24"/>
              </w:rPr>
              <w:t>新規参入者研修について受講の申込みをしましたか。</w:t>
            </w:r>
          </w:p>
        </w:tc>
      </w:tr>
      <w:tr w:rsidR="00F34B50" w:rsidRPr="00F34B50" w:rsidTr="003377D6">
        <w:trPr>
          <w:trHeight w:val="345"/>
        </w:trPr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:rsidR="00F34B50" w:rsidRPr="00F34B50" w:rsidRDefault="00F34B5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4"/>
            <w:tcBorders>
              <w:bottom w:val="single" w:sz="4" w:space="0" w:color="auto"/>
            </w:tcBorders>
            <w:vAlign w:val="center"/>
          </w:tcPr>
          <w:p w:rsidR="00F34B50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342463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すでに受講済み</w:t>
            </w:r>
          </w:p>
          <w:p w:rsidR="00F34B50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-385724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すでに申込み済み</w:t>
            </w:r>
          </w:p>
          <w:p w:rsidR="00F34B50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50430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まだ申し込んでいない（研修について知らなかった）</w:t>
            </w:r>
          </w:p>
        </w:tc>
      </w:tr>
      <w:tr w:rsidR="00325144" w:rsidRPr="00F34B50" w:rsidTr="003377D6">
        <w:tc>
          <w:tcPr>
            <w:tcW w:w="9628" w:type="dxa"/>
            <w:gridSpan w:val="5"/>
            <w:tcBorders>
              <w:bottom w:val="nil"/>
            </w:tcBorders>
            <w:vAlign w:val="center"/>
          </w:tcPr>
          <w:p w:rsidR="00325144" w:rsidRPr="00F34B50" w:rsidRDefault="00325144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r w:rsidRPr="00E0799D">
              <w:rPr>
                <w:rFonts w:ascii="ＭＳ ゴシック" w:eastAsia="ＭＳ ゴシック" w:hAnsi="ＭＳ ゴシック" w:hint="eastAsia"/>
                <w:b/>
              </w:rPr>
              <w:t>始められるサービス</w:t>
            </w:r>
            <w:r w:rsidRPr="00F34B50">
              <w:rPr>
                <w:rFonts w:ascii="ＭＳ 明朝" w:hAnsi="ＭＳ 明朝" w:hint="eastAsia"/>
                <w:sz w:val="20"/>
              </w:rPr>
              <w:t xml:space="preserve">　※検討中を含め、該当するものにチェックを付けてください。</w:t>
            </w:r>
          </w:p>
        </w:tc>
      </w:tr>
      <w:tr w:rsidR="008061ED" w:rsidRPr="00F34B50" w:rsidTr="003377D6">
        <w:tc>
          <w:tcPr>
            <w:tcW w:w="545" w:type="dxa"/>
            <w:tcBorders>
              <w:top w:val="nil"/>
            </w:tcBorders>
            <w:vAlign w:val="center"/>
          </w:tcPr>
          <w:p w:rsidR="008061ED" w:rsidRPr="00F34B50" w:rsidRDefault="008061ED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4"/>
            <w:vAlign w:val="center"/>
          </w:tcPr>
          <w:p w:rsidR="00325144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735041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 xml:space="preserve">居宅介護　</w:t>
            </w:r>
            <w:sdt>
              <w:sdtPr>
                <w:rPr>
                  <w:rFonts w:ascii="ＭＳ 明朝" w:hAnsi="ＭＳ 明朝" w:hint="eastAsia"/>
                </w:rPr>
                <w:id w:val="222801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 xml:space="preserve">重度訪問介護　</w:t>
            </w:r>
            <w:sdt>
              <w:sdtPr>
                <w:rPr>
                  <w:rFonts w:ascii="ＭＳ 明朝" w:hAnsi="ＭＳ 明朝" w:hint="eastAsia"/>
                </w:rPr>
                <w:id w:val="-2125682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 xml:space="preserve">行動援護　</w:t>
            </w:r>
            <w:sdt>
              <w:sdtPr>
                <w:rPr>
                  <w:rFonts w:ascii="ＭＳ 明朝" w:hAnsi="ＭＳ 明朝" w:hint="eastAsia"/>
                </w:rPr>
                <w:id w:val="810524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 xml:space="preserve">同行援護　</w:t>
            </w:r>
            <w:sdt>
              <w:sdtPr>
                <w:rPr>
                  <w:rFonts w:ascii="ＭＳ 明朝" w:hAnsi="ＭＳ 明朝" w:hint="eastAsia"/>
                </w:rPr>
                <w:id w:val="1397087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>移動支援</w:t>
            </w:r>
          </w:p>
          <w:p w:rsidR="00325144" w:rsidRPr="00F34B50" w:rsidRDefault="00325144" w:rsidP="003377D6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F34B50">
              <w:rPr>
                <w:rFonts w:ascii="ＭＳ 明朝" w:hAnsi="ＭＳ 明朝" w:hint="eastAsia"/>
              </w:rPr>
              <w:t xml:space="preserve">　　</w:t>
            </w:r>
            <w:r w:rsidRPr="00F34B50">
              <w:rPr>
                <w:rFonts w:ascii="ＭＳ 明朝" w:hAnsi="ＭＳ 明朝" w:hint="eastAsia"/>
                <w:sz w:val="21"/>
                <w:szCs w:val="21"/>
              </w:rPr>
              <w:t>※訪問系サービスの場合、介護保険サービスの指定の有無</w:t>
            </w:r>
          </w:p>
          <w:p w:rsidR="00325144" w:rsidRPr="00F34B50" w:rsidRDefault="00B97570" w:rsidP="003377D6">
            <w:pPr>
              <w:ind w:firstLineChars="300" w:firstLine="826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995921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  <w:sz w:val="21"/>
                <w:szCs w:val="21"/>
              </w:rPr>
              <w:t>すでに介護保険サービスの指定を受けている</w:t>
            </w:r>
          </w:p>
          <w:p w:rsidR="00325144" w:rsidRPr="00F34B50" w:rsidRDefault="00B97570" w:rsidP="003377D6">
            <w:pPr>
              <w:ind w:firstLineChars="300" w:firstLine="826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203451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  <w:sz w:val="21"/>
                <w:szCs w:val="21"/>
              </w:rPr>
              <w:t>同時に介護保険サービスの指定を受ける予定</w:t>
            </w:r>
          </w:p>
          <w:p w:rsidR="00325144" w:rsidRPr="00F34B50" w:rsidRDefault="00B97570" w:rsidP="003377D6">
            <w:pPr>
              <w:autoSpaceDE w:val="0"/>
              <w:autoSpaceDN w:val="0"/>
              <w:ind w:firstLineChars="300" w:firstLine="826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775672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  <w:sz w:val="21"/>
                <w:szCs w:val="21"/>
              </w:rPr>
              <w:t>介護保険サービスの指定を受ける予定はない</w:t>
            </w:r>
          </w:p>
          <w:p w:rsidR="00325144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303737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 xml:space="preserve">生活介護　</w:t>
            </w:r>
            <w:sdt>
              <w:sdtPr>
                <w:rPr>
                  <w:rFonts w:ascii="ＭＳ 明朝" w:hAnsi="ＭＳ 明朝" w:hint="eastAsia"/>
                </w:rPr>
                <w:id w:val="1141076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 xml:space="preserve">短期入所　　　</w:t>
            </w:r>
            <w:sdt>
              <w:sdtPr>
                <w:rPr>
                  <w:rFonts w:ascii="ＭＳ 明朝" w:hAnsi="ＭＳ 明朝" w:hint="eastAsia"/>
                </w:rPr>
                <w:id w:val="-904060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 xml:space="preserve">自立訓練　　</w:t>
            </w:r>
          </w:p>
          <w:p w:rsidR="00325144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118487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 xml:space="preserve">就労移行支援　　</w:t>
            </w:r>
            <w:sdt>
              <w:sdtPr>
                <w:rPr>
                  <w:rFonts w:ascii="ＭＳ 明朝" w:hAnsi="ＭＳ 明朝" w:hint="eastAsia"/>
                </w:rPr>
                <w:id w:val="-143984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 xml:space="preserve">就労継続支援Ａ型　　</w:t>
            </w:r>
            <w:sdt>
              <w:sdtPr>
                <w:rPr>
                  <w:rFonts w:ascii="ＭＳ 明朝" w:hAnsi="ＭＳ 明朝" w:hint="eastAsia"/>
                </w:rPr>
                <w:id w:val="-1600864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>就労継続支援Ｂ型</w:t>
            </w:r>
          </w:p>
          <w:p w:rsidR="00325144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04419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>共同生活援助（グループホーム）</w:t>
            </w:r>
          </w:p>
          <w:p w:rsidR="00325144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5221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>相談支援（一般・特定・障害児）</w:t>
            </w:r>
          </w:p>
          <w:p w:rsidR="00325144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515196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14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>デイサービス型地域活動支援</w:t>
            </w:r>
          </w:p>
          <w:p w:rsidR="008061ED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718895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5144" w:rsidRPr="00F34B50">
              <w:rPr>
                <w:rFonts w:ascii="ＭＳ 明朝" w:hAnsi="ＭＳ 明朝" w:hint="eastAsia"/>
              </w:rPr>
              <w:t>未定</w:t>
            </w:r>
          </w:p>
        </w:tc>
      </w:tr>
      <w:tr w:rsidR="00325144" w:rsidRPr="00F34B50" w:rsidTr="003377D6">
        <w:tc>
          <w:tcPr>
            <w:tcW w:w="9628" w:type="dxa"/>
            <w:gridSpan w:val="5"/>
            <w:tcBorders>
              <w:bottom w:val="nil"/>
            </w:tcBorders>
            <w:vAlign w:val="center"/>
          </w:tcPr>
          <w:p w:rsidR="00325144" w:rsidRPr="00E0799D" w:rsidRDefault="00F461FE" w:rsidP="003377D6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を始めようとする動機・障害福祉サービスを実施するに当たっての理念</w:t>
            </w:r>
          </w:p>
        </w:tc>
      </w:tr>
      <w:tr w:rsidR="008061ED" w:rsidRPr="00F34B50" w:rsidTr="00F461FE">
        <w:trPr>
          <w:trHeight w:val="1921"/>
        </w:trPr>
        <w:tc>
          <w:tcPr>
            <w:tcW w:w="545" w:type="dxa"/>
            <w:tcBorders>
              <w:top w:val="nil"/>
            </w:tcBorders>
            <w:vAlign w:val="center"/>
          </w:tcPr>
          <w:p w:rsidR="008061ED" w:rsidRPr="00F34B50" w:rsidRDefault="008061ED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4"/>
            <w:vAlign w:val="center"/>
          </w:tcPr>
          <w:p w:rsidR="008061ED" w:rsidRPr="00F34B50" w:rsidRDefault="008061ED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3A5CF0" w:rsidRPr="00F461FE" w:rsidRDefault="003A5CF0" w:rsidP="003A5CF0">
      <w:pPr>
        <w:jc w:val="right"/>
        <w:rPr>
          <w:sz w:val="21"/>
          <w:szCs w:val="21"/>
        </w:rPr>
      </w:pPr>
      <w:r w:rsidRPr="00F461FE">
        <w:rPr>
          <w:rFonts w:ascii="ＭＳ ゴシック" w:eastAsia="ＭＳ ゴシック" w:hAnsi="ＭＳ ゴシック" w:hint="eastAsia"/>
          <w:sz w:val="21"/>
          <w:szCs w:val="21"/>
        </w:rPr>
        <w:t>（次ページあり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301"/>
        <w:gridCol w:w="8782"/>
      </w:tblGrid>
      <w:tr w:rsidR="00F461FE" w:rsidRPr="00E0799D" w:rsidTr="00A07EDE">
        <w:tc>
          <w:tcPr>
            <w:tcW w:w="9628" w:type="dxa"/>
            <w:gridSpan w:val="3"/>
            <w:tcBorders>
              <w:bottom w:val="nil"/>
            </w:tcBorders>
            <w:vAlign w:val="center"/>
          </w:tcPr>
          <w:p w:rsidR="00F461FE" w:rsidRPr="00E0799D" w:rsidRDefault="00F461FE" w:rsidP="00A07EDE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  <w:r w:rsidRPr="00E0799D">
              <w:rPr>
                <w:rFonts w:ascii="ＭＳ ゴシック" w:eastAsia="ＭＳ ゴシック" w:hAnsi="ＭＳ ゴシック" w:hint="eastAsia"/>
                <w:b/>
              </w:rPr>
              <w:lastRenderedPageBreak/>
              <w:t>日中活動系サービス又はグループホームの場合、予定している定員数</w:t>
            </w:r>
          </w:p>
        </w:tc>
      </w:tr>
      <w:tr w:rsidR="00F461FE" w:rsidRPr="00F34B50" w:rsidTr="00F461FE">
        <w:trPr>
          <w:trHeight w:val="361"/>
        </w:trPr>
        <w:tc>
          <w:tcPr>
            <w:tcW w:w="545" w:type="dxa"/>
            <w:tcBorders>
              <w:top w:val="nil"/>
            </w:tcBorders>
            <w:vAlign w:val="center"/>
          </w:tcPr>
          <w:p w:rsidR="00F461FE" w:rsidRPr="00F34B50" w:rsidRDefault="00F461FE" w:rsidP="00A07ED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F461FE" w:rsidRPr="00F34B50" w:rsidRDefault="00F461FE" w:rsidP="00A07ED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461FE" w:rsidRPr="00E0799D" w:rsidTr="00A07EDE">
        <w:trPr>
          <w:trHeight w:val="379"/>
        </w:trPr>
        <w:tc>
          <w:tcPr>
            <w:tcW w:w="9628" w:type="dxa"/>
            <w:gridSpan w:val="3"/>
            <w:tcBorders>
              <w:bottom w:val="nil"/>
            </w:tcBorders>
            <w:vAlign w:val="center"/>
          </w:tcPr>
          <w:p w:rsidR="00F461FE" w:rsidRPr="00E0799D" w:rsidRDefault="00F461FE" w:rsidP="00A07EDE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0799D">
              <w:rPr>
                <w:rFonts w:ascii="ＭＳ ゴシック" w:eastAsia="ＭＳ ゴシック" w:hAnsi="ＭＳ ゴシック" w:hint="eastAsia"/>
                <w:b/>
                <w:szCs w:val="24"/>
              </w:rPr>
              <w:t>事業の開始予定時期</w:t>
            </w:r>
          </w:p>
        </w:tc>
      </w:tr>
      <w:tr w:rsidR="00F461FE" w:rsidRPr="00F34B50" w:rsidTr="00F461FE">
        <w:trPr>
          <w:trHeight w:val="407"/>
        </w:trPr>
        <w:tc>
          <w:tcPr>
            <w:tcW w:w="545" w:type="dxa"/>
            <w:tcBorders>
              <w:top w:val="nil"/>
            </w:tcBorders>
            <w:vAlign w:val="center"/>
          </w:tcPr>
          <w:p w:rsidR="00F461FE" w:rsidRPr="00F34B50" w:rsidRDefault="00F461FE" w:rsidP="00A07ED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F461FE" w:rsidRPr="00F34B50" w:rsidRDefault="00F461FE" w:rsidP="00A07ED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4B50" w:rsidRPr="00F34B50" w:rsidTr="003377D6">
        <w:trPr>
          <w:trHeight w:val="356"/>
        </w:trPr>
        <w:tc>
          <w:tcPr>
            <w:tcW w:w="9628" w:type="dxa"/>
            <w:gridSpan w:val="3"/>
            <w:tcBorders>
              <w:bottom w:val="nil"/>
            </w:tcBorders>
            <w:vAlign w:val="center"/>
          </w:tcPr>
          <w:p w:rsidR="00F34B50" w:rsidRPr="00F34B50" w:rsidRDefault="00F34B5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r w:rsidRPr="00E0799D">
              <w:rPr>
                <w:rFonts w:ascii="ＭＳ ゴシック" w:eastAsia="ＭＳ ゴシック" w:hAnsi="ＭＳ ゴシック" w:hint="eastAsia"/>
                <w:b/>
                <w:szCs w:val="24"/>
              </w:rPr>
              <w:t>事業所の建物の予定</w:t>
            </w:r>
            <w:r w:rsidR="00E0799D">
              <w:rPr>
                <w:rFonts w:ascii="ＭＳ 明朝" w:hAnsi="ＭＳ 明朝" w:hint="eastAsia"/>
                <w:szCs w:val="24"/>
              </w:rPr>
              <w:t xml:space="preserve">　※</w:t>
            </w:r>
            <w:r w:rsidRPr="00F34B50">
              <w:rPr>
                <w:rFonts w:ascii="ＭＳ 明朝" w:hAnsi="ＭＳ 明朝" w:hint="eastAsia"/>
                <w:szCs w:val="24"/>
              </w:rPr>
              <w:t>所在地は名古屋市内に限ります。</w:t>
            </w:r>
          </w:p>
        </w:tc>
      </w:tr>
      <w:tr w:rsidR="00F34B50" w:rsidRPr="00F34B50" w:rsidTr="003377D6">
        <w:trPr>
          <w:trHeight w:val="356"/>
        </w:trPr>
        <w:tc>
          <w:tcPr>
            <w:tcW w:w="545" w:type="dxa"/>
            <w:tcBorders>
              <w:top w:val="nil"/>
            </w:tcBorders>
            <w:vAlign w:val="center"/>
          </w:tcPr>
          <w:p w:rsidR="00F34B50" w:rsidRPr="00F34B50" w:rsidRDefault="00F34B5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F34B50" w:rsidRPr="00F34B50" w:rsidRDefault="00B97570" w:rsidP="003377D6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-1450766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77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建物は未定</w:t>
            </w:r>
          </w:p>
          <w:p w:rsidR="00F34B50" w:rsidRPr="00F34B50" w:rsidRDefault="00B97570" w:rsidP="003377D6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1226023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候補物件あり</w:t>
            </w:r>
          </w:p>
          <w:p w:rsidR="00F34B50" w:rsidRPr="00F34B50" w:rsidRDefault="00B97570" w:rsidP="003377D6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-787662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すでに予定物件を確保済み</w:t>
            </w:r>
          </w:p>
          <w:p w:rsidR="00F34B50" w:rsidRPr="00F34B50" w:rsidRDefault="00F34B50" w:rsidP="003377D6">
            <w:pPr>
              <w:autoSpaceDE w:val="0"/>
              <w:autoSpaceDN w:val="0"/>
              <w:ind w:firstLineChars="200" w:firstLine="491"/>
              <w:rPr>
                <w:rFonts w:ascii="ＭＳ 明朝" w:hAnsi="ＭＳ 明朝"/>
                <w:sz w:val="21"/>
                <w:szCs w:val="21"/>
              </w:rPr>
            </w:pPr>
            <w:r w:rsidRPr="00F34B50">
              <w:rPr>
                <w:rFonts w:ascii="ＭＳ 明朝" w:hAnsi="ＭＳ 明朝" w:hint="eastAsia"/>
                <w:sz w:val="21"/>
                <w:szCs w:val="21"/>
              </w:rPr>
              <w:t>※図面チェックの場合、各室の寸法が分かる図面をご用意ください。</w:t>
            </w:r>
          </w:p>
        </w:tc>
      </w:tr>
      <w:tr w:rsidR="00F34B50" w:rsidRPr="00F34B50" w:rsidTr="003377D6">
        <w:tc>
          <w:tcPr>
            <w:tcW w:w="9628" w:type="dxa"/>
            <w:gridSpan w:val="3"/>
            <w:tcBorders>
              <w:bottom w:val="nil"/>
            </w:tcBorders>
            <w:vAlign w:val="center"/>
          </w:tcPr>
          <w:p w:rsidR="00F34B50" w:rsidRPr="00E0799D" w:rsidRDefault="00F34B50" w:rsidP="003377D6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  <w:r w:rsidRPr="00E0799D">
              <w:rPr>
                <w:rFonts w:ascii="ＭＳ ゴシック" w:eastAsia="ＭＳ ゴシック" w:hAnsi="ＭＳ ゴシック" w:hint="eastAsia"/>
                <w:b/>
                <w:szCs w:val="24"/>
              </w:rPr>
              <w:t>法人の代表者：障害福祉サービス事業に従事した経験</w:t>
            </w:r>
          </w:p>
        </w:tc>
      </w:tr>
      <w:tr w:rsidR="00F34B50" w:rsidRPr="00F34B50" w:rsidTr="003377D6">
        <w:trPr>
          <w:trHeight w:val="710"/>
        </w:trPr>
        <w:tc>
          <w:tcPr>
            <w:tcW w:w="545" w:type="dxa"/>
            <w:tcBorders>
              <w:top w:val="nil"/>
            </w:tcBorders>
            <w:vAlign w:val="center"/>
          </w:tcPr>
          <w:p w:rsidR="00F34B50" w:rsidRPr="00F34B50" w:rsidRDefault="00F34B5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F34B50" w:rsidRPr="00F34B50" w:rsidRDefault="00B97570" w:rsidP="003377D6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802268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経験あり（サービス種類：　　　　　　　　）</w:t>
            </w:r>
          </w:p>
          <w:p w:rsidR="00F34B50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763990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経験なし</w:t>
            </w:r>
          </w:p>
        </w:tc>
      </w:tr>
      <w:tr w:rsidR="00F34B50" w:rsidRPr="00F34B50" w:rsidTr="003377D6">
        <w:tc>
          <w:tcPr>
            <w:tcW w:w="9628" w:type="dxa"/>
            <w:gridSpan w:val="3"/>
            <w:tcBorders>
              <w:bottom w:val="nil"/>
            </w:tcBorders>
            <w:vAlign w:val="center"/>
          </w:tcPr>
          <w:p w:rsidR="00F34B50" w:rsidRPr="00E0799D" w:rsidRDefault="00F34B50" w:rsidP="003377D6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  <w:r w:rsidRPr="00E0799D">
              <w:rPr>
                <w:rFonts w:ascii="ＭＳ ゴシック" w:eastAsia="ＭＳ ゴシック" w:hAnsi="ＭＳ ゴシック" w:hint="eastAsia"/>
                <w:b/>
              </w:rPr>
              <w:t>事業所の管理者（予定）：</w:t>
            </w:r>
            <w:r w:rsidRPr="00E0799D">
              <w:rPr>
                <w:rFonts w:ascii="ＭＳ ゴシック" w:eastAsia="ＭＳ ゴシック" w:hAnsi="ＭＳ ゴシック" w:hint="eastAsia"/>
                <w:b/>
                <w:szCs w:val="24"/>
              </w:rPr>
              <w:t>障害福祉サービス事業に従事した経験</w:t>
            </w:r>
          </w:p>
        </w:tc>
      </w:tr>
      <w:tr w:rsidR="00F34B50" w:rsidRPr="00F34B50" w:rsidTr="003377D6">
        <w:trPr>
          <w:trHeight w:val="747"/>
        </w:trPr>
        <w:tc>
          <w:tcPr>
            <w:tcW w:w="545" w:type="dxa"/>
            <w:tcBorders>
              <w:top w:val="nil"/>
            </w:tcBorders>
            <w:vAlign w:val="center"/>
          </w:tcPr>
          <w:p w:rsidR="00F34B50" w:rsidRPr="00F34B50" w:rsidRDefault="00F34B5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F34B50" w:rsidRPr="00F34B50" w:rsidRDefault="00B97570" w:rsidP="003377D6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1850520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40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経験あり（サービス種類：　　　　　　　　）</w:t>
            </w:r>
          </w:p>
          <w:p w:rsidR="00F34B50" w:rsidRPr="00F34B50" w:rsidRDefault="00B97570" w:rsidP="003377D6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95735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経験なし</w:t>
            </w:r>
          </w:p>
        </w:tc>
      </w:tr>
      <w:tr w:rsidR="00F34B50" w:rsidRPr="00F34B50" w:rsidTr="003377D6">
        <w:tc>
          <w:tcPr>
            <w:tcW w:w="9628" w:type="dxa"/>
            <w:gridSpan w:val="3"/>
            <w:tcBorders>
              <w:bottom w:val="nil"/>
            </w:tcBorders>
            <w:vAlign w:val="center"/>
          </w:tcPr>
          <w:p w:rsidR="00F34B50" w:rsidRPr="00E0799D" w:rsidRDefault="00F34B50" w:rsidP="003377D6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  <w:r w:rsidRPr="00E0799D">
              <w:rPr>
                <w:rFonts w:ascii="ＭＳ ゴシック" w:eastAsia="ＭＳ ゴシック" w:hAnsi="ＭＳ ゴシック" w:hint="eastAsia"/>
                <w:b/>
                <w:szCs w:val="24"/>
              </w:rPr>
              <w:t>従業者の確保の見込み</w:t>
            </w:r>
          </w:p>
        </w:tc>
      </w:tr>
      <w:tr w:rsidR="003A5CF0" w:rsidRPr="00F34B50" w:rsidTr="003377D6">
        <w:tc>
          <w:tcPr>
            <w:tcW w:w="545" w:type="dxa"/>
            <w:vMerge w:val="restart"/>
            <w:tcBorders>
              <w:top w:val="nil"/>
            </w:tcBorders>
            <w:vAlign w:val="center"/>
          </w:tcPr>
          <w:p w:rsidR="003A5CF0" w:rsidRPr="00F34B50" w:rsidRDefault="003A5CF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2"/>
            <w:tcBorders>
              <w:bottom w:val="nil"/>
            </w:tcBorders>
            <w:vAlign w:val="center"/>
          </w:tcPr>
          <w:p w:rsidR="003A5CF0" w:rsidRPr="00E0799D" w:rsidRDefault="003A5CF0" w:rsidP="003377D6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0799D">
              <w:rPr>
                <w:rFonts w:ascii="ＭＳ ゴシック" w:eastAsia="ＭＳ ゴシック" w:hAnsi="ＭＳ ゴシック" w:hint="eastAsia"/>
                <w:b/>
                <w:szCs w:val="24"/>
              </w:rPr>
              <w:t>管理者</w:t>
            </w:r>
          </w:p>
        </w:tc>
      </w:tr>
      <w:tr w:rsidR="003A5CF0" w:rsidRPr="00F34B50" w:rsidTr="003377D6">
        <w:tc>
          <w:tcPr>
            <w:tcW w:w="545" w:type="dxa"/>
            <w:vMerge/>
            <w:tcBorders>
              <w:top w:val="nil"/>
            </w:tcBorders>
            <w:vAlign w:val="center"/>
          </w:tcPr>
          <w:p w:rsidR="003A5CF0" w:rsidRPr="00F34B50" w:rsidRDefault="003A5CF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top w:val="nil"/>
            </w:tcBorders>
            <w:vAlign w:val="center"/>
          </w:tcPr>
          <w:p w:rsidR="003A5CF0" w:rsidRPr="00E0799D" w:rsidRDefault="003A5CF0" w:rsidP="003377D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8782" w:type="dxa"/>
            <w:vAlign w:val="center"/>
          </w:tcPr>
          <w:p w:rsidR="003A5CF0" w:rsidRPr="003377D6" w:rsidRDefault="00B97570" w:rsidP="003377D6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-1142578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CF0" w:rsidRPr="00F34B50">
              <w:rPr>
                <w:rFonts w:ascii="ＭＳ 明朝" w:hAnsi="ＭＳ 明朝" w:hint="eastAsia"/>
                <w:szCs w:val="24"/>
              </w:rPr>
              <w:t>すでに確保している</w:t>
            </w:r>
            <w:r w:rsidR="00F461FE">
              <w:rPr>
                <w:rFonts w:ascii="ＭＳ 明朝" w:hAnsi="ＭＳ 明朝" w:hint="eastAsia"/>
                <w:szCs w:val="24"/>
              </w:rPr>
              <w:t xml:space="preserve">　　　　　</w:t>
            </w:r>
            <w:sdt>
              <w:sdtPr>
                <w:rPr>
                  <w:rFonts w:ascii="ＭＳ 明朝" w:hAnsi="ＭＳ 明朝" w:hint="eastAsia"/>
                </w:rPr>
                <w:id w:val="398870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61FE" w:rsidRPr="00F34B50">
              <w:rPr>
                <w:rFonts w:ascii="ＭＳ 明朝" w:hAnsi="ＭＳ 明朝" w:hint="eastAsia"/>
                <w:szCs w:val="24"/>
              </w:rPr>
              <w:t>これから求人を行う</w:t>
            </w:r>
          </w:p>
        </w:tc>
      </w:tr>
      <w:tr w:rsidR="003A5CF0" w:rsidRPr="00F34B50" w:rsidTr="003377D6">
        <w:tc>
          <w:tcPr>
            <w:tcW w:w="545" w:type="dxa"/>
            <w:vMerge/>
            <w:tcBorders>
              <w:top w:val="nil"/>
            </w:tcBorders>
            <w:vAlign w:val="center"/>
          </w:tcPr>
          <w:p w:rsidR="003A5CF0" w:rsidRPr="00F34B50" w:rsidRDefault="003A5CF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2"/>
            <w:tcBorders>
              <w:bottom w:val="nil"/>
            </w:tcBorders>
            <w:vAlign w:val="center"/>
          </w:tcPr>
          <w:p w:rsidR="003A5CF0" w:rsidRPr="00E0799D" w:rsidRDefault="003A5CF0" w:rsidP="003377D6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0799D">
              <w:rPr>
                <w:rFonts w:ascii="ＭＳ ゴシック" w:eastAsia="ＭＳ ゴシック" w:hAnsi="ＭＳ ゴシック" w:hint="eastAsia"/>
                <w:b/>
                <w:szCs w:val="24"/>
              </w:rPr>
              <w:t>サービス提供責任者・サービス管理責任者</w:t>
            </w:r>
          </w:p>
        </w:tc>
        <w:bookmarkStart w:id="0" w:name="_GoBack"/>
        <w:bookmarkEnd w:id="0"/>
      </w:tr>
      <w:tr w:rsidR="003A5CF0" w:rsidRPr="00F34B50" w:rsidTr="003377D6">
        <w:tc>
          <w:tcPr>
            <w:tcW w:w="545" w:type="dxa"/>
            <w:vMerge/>
            <w:tcBorders>
              <w:top w:val="nil"/>
            </w:tcBorders>
            <w:vAlign w:val="center"/>
          </w:tcPr>
          <w:p w:rsidR="003A5CF0" w:rsidRPr="00F34B50" w:rsidRDefault="003A5CF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top w:val="nil"/>
            </w:tcBorders>
            <w:vAlign w:val="center"/>
          </w:tcPr>
          <w:p w:rsidR="003A5CF0" w:rsidRPr="00E0799D" w:rsidRDefault="003A5CF0" w:rsidP="003377D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8782" w:type="dxa"/>
            <w:vAlign w:val="center"/>
          </w:tcPr>
          <w:p w:rsidR="003A5CF0" w:rsidRPr="003377D6" w:rsidRDefault="00B97570" w:rsidP="003377D6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-572818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CF0" w:rsidRPr="00F34B50">
              <w:rPr>
                <w:rFonts w:ascii="ＭＳ 明朝" w:hAnsi="ＭＳ 明朝" w:hint="eastAsia"/>
                <w:szCs w:val="24"/>
              </w:rPr>
              <w:t>すでに確保している</w:t>
            </w:r>
            <w:r w:rsidR="00F461FE">
              <w:rPr>
                <w:rFonts w:ascii="ＭＳ 明朝" w:hAnsi="ＭＳ 明朝" w:hint="eastAsia"/>
                <w:szCs w:val="24"/>
              </w:rPr>
              <w:t xml:space="preserve">　　　　　</w:t>
            </w:r>
            <w:sdt>
              <w:sdtPr>
                <w:rPr>
                  <w:rFonts w:ascii="ＭＳ 明朝" w:hAnsi="ＭＳ 明朝" w:hint="eastAsia"/>
                </w:rPr>
                <w:id w:val="120588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61FE" w:rsidRPr="00F34B50">
              <w:rPr>
                <w:rFonts w:ascii="ＭＳ 明朝" w:hAnsi="ＭＳ 明朝" w:hint="eastAsia"/>
                <w:szCs w:val="24"/>
              </w:rPr>
              <w:t>これから求人を行う</w:t>
            </w:r>
          </w:p>
        </w:tc>
      </w:tr>
      <w:tr w:rsidR="003A5CF0" w:rsidRPr="00F34B50" w:rsidTr="003377D6">
        <w:tc>
          <w:tcPr>
            <w:tcW w:w="545" w:type="dxa"/>
            <w:vMerge/>
            <w:tcBorders>
              <w:top w:val="nil"/>
            </w:tcBorders>
            <w:vAlign w:val="center"/>
          </w:tcPr>
          <w:p w:rsidR="003A5CF0" w:rsidRPr="00F34B50" w:rsidRDefault="003A5CF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2"/>
            <w:tcBorders>
              <w:bottom w:val="nil"/>
            </w:tcBorders>
            <w:vAlign w:val="center"/>
          </w:tcPr>
          <w:p w:rsidR="003A5CF0" w:rsidRPr="00E0799D" w:rsidRDefault="003A5CF0" w:rsidP="003377D6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0799D">
              <w:rPr>
                <w:rFonts w:ascii="ＭＳ ゴシック" w:eastAsia="ＭＳ ゴシック" w:hAnsi="ＭＳ ゴシック" w:hint="eastAsia"/>
                <w:b/>
                <w:szCs w:val="24"/>
              </w:rPr>
              <w:t>その他の介護職員、生活支援員、職業指導員、世話人等の従業者</w:t>
            </w:r>
          </w:p>
        </w:tc>
      </w:tr>
      <w:tr w:rsidR="003A5CF0" w:rsidRPr="00F34B50" w:rsidTr="003377D6">
        <w:tc>
          <w:tcPr>
            <w:tcW w:w="545" w:type="dxa"/>
            <w:vMerge/>
            <w:tcBorders>
              <w:top w:val="nil"/>
            </w:tcBorders>
            <w:vAlign w:val="center"/>
          </w:tcPr>
          <w:p w:rsidR="003A5CF0" w:rsidRPr="00F34B50" w:rsidRDefault="003A5CF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top w:val="nil"/>
            </w:tcBorders>
            <w:vAlign w:val="center"/>
          </w:tcPr>
          <w:p w:rsidR="003A5CF0" w:rsidRPr="00E0799D" w:rsidRDefault="003A5CF0" w:rsidP="003377D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8782" w:type="dxa"/>
            <w:vAlign w:val="center"/>
          </w:tcPr>
          <w:p w:rsidR="003A5CF0" w:rsidRPr="003377D6" w:rsidRDefault="00B97570" w:rsidP="003377D6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-1407905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CF0" w:rsidRPr="00F34B50">
              <w:rPr>
                <w:rFonts w:ascii="ＭＳ 明朝" w:hAnsi="ＭＳ 明朝" w:hint="eastAsia"/>
                <w:szCs w:val="24"/>
              </w:rPr>
              <w:t>すでに確保している</w:t>
            </w:r>
            <w:r w:rsidR="00F461FE">
              <w:rPr>
                <w:rFonts w:ascii="ＭＳ 明朝" w:hAnsi="ＭＳ 明朝" w:hint="eastAsia"/>
                <w:szCs w:val="24"/>
              </w:rPr>
              <w:t xml:space="preserve">　　　　　</w:t>
            </w:r>
            <w:sdt>
              <w:sdtPr>
                <w:rPr>
                  <w:rFonts w:ascii="ＭＳ 明朝" w:hAnsi="ＭＳ 明朝" w:hint="eastAsia"/>
                </w:rPr>
                <w:id w:val="-931197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61FE" w:rsidRPr="00F34B50">
              <w:rPr>
                <w:rFonts w:ascii="ＭＳ 明朝" w:hAnsi="ＭＳ 明朝" w:hint="eastAsia"/>
                <w:szCs w:val="24"/>
              </w:rPr>
              <w:t>これから求人を行う</w:t>
            </w:r>
          </w:p>
        </w:tc>
      </w:tr>
      <w:tr w:rsidR="00E0799D" w:rsidRPr="00F34B50" w:rsidTr="003377D6">
        <w:tc>
          <w:tcPr>
            <w:tcW w:w="9628" w:type="dxa"/>
            <w:gridSpan w:val="3"/>
            <w:tcBorders>
              <w:bottom w:val="nil"/>
            </w:tcBorders>
            <w:vAlign w:val="center"/>
          </w:tcPr>
          <w:p w:rsidR="00E0799D" w:rsidRPr="003A5CF0" w:rsidRDefault="00E0799D" w:rsidP="003377D6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  <w:r w:rsidRPr="003A5CF0">
              <w:rPr>
                <w:rFonts w:ascii="ＭＳ ゴシック" w:eastAsia="ＭＳ ゴシック" w:hAnsi="ＭＳ ゴシック" w:hint="eastAsia"/>
                <w:b/>
                <w:szCs w:val="24"/>
              </w:rPr>
              <w:t>日中活動系サービスの場合、予定している活動内容（訓練のメニュー、プログラムなど）</w:t>
            </w:r>
          </w:p>
        </w:tc>
      </w:tr>
      <w:tr w:rsidR="003A5CF0" w:rsidRPr="00F34B50" w:rsidTr="00F461FE">
        <w:trPr>
          <w:trHeight w:val="1777"/>
        </w:trPr>
        <w:tc>
          <w:tcPr>
            <w:tcW w:w="545" w:type="dxa"/>
            <w:vMerge w:val="restart"/>
            <w:tcBorders>
              <w:top w:val="nil"/>
            </w:tcBorders>
            <w:vAlign w:val="center"/>
          </w:tcPr>
          <w:p w:rsidR="003A5CF0" w:rsidRPr="00F34B50" w:rsidRDefault="003A5CF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3A5CF0" w:rsidRPr="00F34B50" w:rsidRDefault="003A5CF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3A5CF0" w:rsidRPr="00F34B50" w:rsidTr="003377D6">
        <w:tc>
          <w:tcPr>
            <w:tcW w:w="545" w:type="dxa"/>
            <w:vMerge/>
            <w:tcBorders>
              <w:top w:val="nil"/>
            </w:tcBorders>
            <w:vAlign w:val="center"/>
          </w:tcPr>
          <w:p w:rsidR="003A5CF0" w:rsidRPr="00F34B50" w:rsidRDefault="003A5CF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2"/>
            <w:tcBorders>
              <w:bottom w:val="nil"/>
            </w:tcBorders>
            <w:vAlign w:val="center"/>
          </w:tcPr>
          <w:p w:rsidR="003A5CF0" w:rsidRPr="003A5CF0" w:rsidRDefault="003A5CF0" w:rsidP="003377D6">
            <w:pPr>
              <w:autoSpaceDE w:val="0"/>
              <w:autoSpaceDN w:val="0"/>
              <w:ind w:left="1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A5CF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生産活動を行う場合、作業内容と収支見込みについて記入してください。</w:t>
            </w:r>
          </w:p>
        </w:tc>
      </w:tr>
      <w:tr w:rsidR="003A5CF0" w:rsidRPr="00F34B50" w:rsidTr="003377D6">
        <w:trPr>
          <w:trHeight w:val="1443"/>
        </w:trPr>
        <w:tc>
          <w:tcPr>
            <w:tcW w:w="545" w:type="dxa"/>
            <w:vMerge/>
            <w:tcBorders>
              <w:top w:val="nil"/>
            </w:tcBorders>
            <w:vAlign w:val="center"/>
          </w:tcPr>
          <w:p w:rsidR="003A5CF0" w:rsidRPr="00F34B50" w:rsidRDefault="003A5CF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top w:val="nil"/>
            </w:tcBorders>
            <w:vAlign w:val="center"/>
          </w:tcPr>
          <w:p w:rsidR="003A5CF0" w:rsidRPr="00F34B50" w:rsidRDefault="003A5CF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782" w:type="dxa"/>
            <w:vAlign w:val="center"/>
          </w:tcPr>
          <w:p w:rsidR="003A5CF0" w:rsidRPr="00F34B50" w:rsidRDefault="003A5CF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4B50" w:rsidRPr="00F34B50" w:rsidTr="003377D6">
        <w:tc>
          <w:tcPr>
            <w:tcW w:w="9628" w:type="dxa"/>
            <w:gridSpan w:val="3"/>
            <w:tcBorders>
              <w:bottom w:val="nil"/>
            </w:tcBorders>
            <w:vAlign w:val="center"/>
          </w:tcPr>
          <w:p w:rsidR="00F34B50" w:rsidRPr="003A5CF0" w:rsidRDefault="00F34B50" w:rsidP="003377D6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  <w:r w:rsidRPr="003A5CF0">
              <w:rPr>
                <w:rFonts w:ascii="ＭＳ ゴシック" w:eastAsia="ＭＳ ゴシック" w:hAnsi="ＭＳ ゴシック" w:hint="eastAsia"/>
                <w:b/>
                <w:szCs w:val="24"/>
              </w:rPr>
              <w:t>当面の運転資金の見込み</w:t>
            </w:r>
          </w:p>
        </w:tc>
      </w:tr>
      <w:tr w:rsidR="00F34B50" w:rsidRPr="00F34B50" w:rsidTr="003377D6">
        <w:tc>
          <w:tcPr>
            <w:tcW w:w="545" w:type="dxa"/>
            <w:tcBorders>
              <w:top w:val="nil"/>
            </w:tcBorders>
            <w:vAlign w:val="center"/>
          </w:tcPr>
          <w:p w:rsidR="00F34B50" w:rsidRPr="00F34B50" w:rsidRDefault="00F34B50" w:rsidP="003377D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083" w:type="dxa"/>
            <w:gridSpan w:val="2"/>
            <w:vAlign w:val="center"/>
          </w:tcPr>
          <w:p w:rsidR="00F34B50" w:rsidRPr="00F34B50" w:rsidRDefault="00B97570" w:rsidP="003377D6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-405920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自己資金で賄う（財源の種類：　　　　　　　　　　　　）</w:t>
            </w:r>
          </w:p>
          <w:p w:rsidR="00F34B50" w:rsidRPr="003377D6" w:rsidRDefault="00B97570" w:rsidP="003377D6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-1147271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4B50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34B50" w:rsidRPr="00F34B50">
              <w:rPr>
                <w:rFonts w:ascii="ＭＳ 明朝" w:hAnsi="ＭＳ 明朝" w:hint="eastAsia"/>
                <w:szCs w:val="24"/>
              </w:rPr>
              <w:t>借入れにより賄う（借入先：　　　　　　　　　　　　　）</w:t>
            </w:r>
          </w:p>
        </w:tc>
      </w:tr>
    </w:tbl>
    <w:p w:rsidR="00E0799D" w:rsidRPr="003A5CF0" w:rsidRDefault="003A5CF0" w:rsidP="003A5CF0">
      <w:pPr>
        <w:jc w:val="right"/>
        <w:rPr>
          <w:rFonts w:ascii="ＭＳ 明朝" w:hAnsi="ＭＳ 明朝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以上、ご記入ありがとうございました。</w:t>
      </w:r>
    </w:p>
    <w:sectPr w:rsidR="00E0799D" w:rsidRPr="003A5CF0" w:rsidSect="003A5CF0">
      <w:footerReference w:type="default" r:id="rId8"/>
      <w:pgSz w:w="11906" w:h="16838" w:code="9"/>
      <w:pgMar w:top="1134" w:right="1134" w:bottom="1134" w:left="1134" w:header="851" w:footer="737" w:gutter="0"/>
      <w:cols w:space="425"/>
      <w:docGrid w:type="linesAndChars" w:linePitch="383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70" w:rsidRDefault="00B97570">
      <w:r>
        <w:separator/>
      </w:r>
    </w:p>
  </w:endnote>
  <w:endnote w:type="continuationSeparator" w:id="0">
    <w:p w:rsidR="00B97570" w:rsidRDefault="00B9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CC2" w:rsidRPr="0007279F" w:rsidRDefault="00B77CC2" w:rsidP="003A5CF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70" w:rsidRDefault="00B97570">
      <w:r>
        <w:separator/>
      </w:r>
    </w:p>
  </w:footnote>
  <w:footnote w:type="continuationSeparator" w:id="0">
    <w:p w:rsidR="00B97570" w:rsidRDefault="00B9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09E"/>
    <w:multiLevelType w:val="hybridMultilevel"/>
    <w:tmpl w:val="DA4AF4EC"/>
    <w:lvl w:ilvl="0" w:tplc="00BEB56E">
      <w:start w:val="1"/>
      <w:numFmt w:val="decimal"/>
      <w:lvlText w:val="(%1)"/>
      <w:lvlJc w:val="left"/>
      <w:pPr>
        <w:ind w:left="96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CBC57A5"/>
    <w:multiLevelType w:val="hybridMultilevel"/>
    <w:tmpl w:val="1182F5DC"/>
    <w:lvl w:ilvl="0" w:tplc="8580ED7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38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F7"/>
    <w:rsid w:val="00032717"/>
    <w:rsid w:val="00042760"/>
    <w:rsid w:val="00042A0D"/>
    <w:rsid w:val="00072258"/>
    <w:rsid w:val="0007279F"/>
    <w:rsid w:val="000765A0"/>
    <w:rsid w:val="000B0A53"/>
    <w:rsid w:val="000C2CBC"/>
    <w:rsid w:val="000C6667"/>
    <w:rsid w:val="000D3205"/>
    <w:rsid w:val="000D70EE"/>
    <w:rsid w:val="000E45C0"/>
    <w:rsid w:val="000E5F43"/>
    <w:rsid w:val="000F0CBD"/>
    <w:rsid w:val="000F69B1"/>
    <w:rsid w:val="0010662A"/>
    <w:rsid w:val="001132F1"/>
    <w:rsid w:val="00114A2F"/>
    <w:rsid w:val="001221B4"/>
    <w:rsid w:val="00126E41"/>
    <w:rsid w:val="00127C6D"/>
    <w:rsid w:val="00130794"/>
    <w:rsid w:val="001467ED"/>
    <w:rsid w:val="00150405"/>
    <w:rsid w:val="001627F7"/>
    <w:rsid w:val="001720C1"/>
    <w:rsid w:val="001745DD"/>
    <w:rsid w:val="001753C5"/>
    <w:rsid w:val="00181991"/>
    <w:rsid w:val="00184454"/>
    <w:rsid w:val="00197BCA"/>
    <w:rsid w:val="001A7F69"/>
    <w:rsid w:val="001B59ED"/>
    <w:rsid w:val="001B72BC"/>
    <w:rsid w:val="001D6159"/>
    <w:rsid w:val="001D7C1B"/>
    <w:rsid w:val="001E5A9C"/>
    <w:rsid w:val="001F1A06"/>
    <w:rsid w:val="001F705E"/>
    <w:rsid w:val="0020008C"/>
    <w:rsid w:val="00201BFA"/>
    <w:rsid w:val="00205AA0"/>
    <w:rsid w:val="00212800"/>
    <w:rsid w:val="00213612"/>
    <w:rsid w:val="00215D9D"/>
    <w:rsid w:val="00217E10"/>
    <w:rsid w:val="00220484"/>
    <w:rsid w:val="00221D04"/>
    <w:rsid w:val="00226824"/>
    <w:rsid w:val="00227102"/>
    <w:rsid w:val="00245690"/>
    <w:rsid w:val="002456CB"/>
    <w:rsid w:val="00245AA1"/>
    <w:rsid w:val="0024676A"/>
    <w:rsid w:val="00254E9A"/>
    <w:rsid w:val="002554A2"/>
    <w:rsid w:val="002823C7"/>
    <w:rsid w:val="00293BD5"/>
    <w:rsid w:val="002966A6"/>
    <w:rsid w:val="002A027E"/>
    <w:rsid w:val="002A0AB2"/>
    <w:rsid w:val="002B1199"/>
    <w:rsid w:val="002B3DCB"/>
    <w:rsid w:val="002B4203"/>
    <w:rsid w:val="002B4784"/>
    <w:rsid w:val="002B747E"/>
    <w:rsid w:val="002C0D37"/>
    <w:rsid w:val="002C4222"/>
    <w:rsid w:val="002C5CF8"/>
    <w:rsid w:val="002D11B4"/>
    <w:rsid w:val="002F3220"/>
    <w:rsid w:val="002F37D9"/>
    <w:rsid w:val="002F5D06"/>
    <w:rsid w:val="00315D45"/>
    <w:rsid w:val="0032033A"/>
    <w:rsid w:val="00322C60"/>
    <w:rsid w:val="00325144"/>
    <w:rsid w:val="003273C2"/>
    <w:rsid w:val="00334BD6"/>
    <w:rsid w:val="00336F7E"/>
    <w:rsid w:val="003377D6"/>
    <w:rsid w:val="003379DE"/>
    <w:rsid w:val="00341E11"/>
    <w:rsid w:val="00353132"/>
    <w:rsid w:val="00357F94"/>
    <w:rsid w:val="00362396"/>
    <w:rsid w:val="00362DEF"/>
    <w:rsid w:val="003745CE"/>
    <w:rsid w:val="0037517D"/>
    <w:rsid w:val="003851FC"/>
    <w:rsid w:val="00387AE6"/>
    <w:rsid w:val="00391ECE"/>
    <w:rsid w:val="00393807"/>
    <w:rsid w:val="003A34B3"/>
    <w:rsid w:val="003A4CFD"/>
    <w:rsid w:val="003A5C48"/>
    <w:rsid w:val="003A5CF0"/>
    <w:rsid w:val="003B0F36"/>
    <w:rsid w:val="003B652A"/>
    <w:rsid w:val="003C02CF"/>
    <w:rsid w:val="003C422A"/>
    <w:rsid w:val="003D6B35"/>
    <w:rsid w:val="003D7417"/>
    <w:rsid w:val="003E7840"/>
    <w:rsid w:val="003E7883"/>
    <w:rsid w:val="003F4D36"/>
    <w:rsid w:val="003F78F5"/>
    <w:rsid w:val="00400C10"/>
    <w:rsid w:val="0040249D"/>
    <w:rsid w:val="00403407"/>
    <w:rsid w:val="00424DC9"/>
    <w:rsid w:val="00424E9E"/>
    <w:rsid w:val="00426CA4"/>
    <w:rsid w:val="004339E5"/>
    <w:rsid w:val="004450F7"/>
    <w:rsid w:val="00446821"/>
    <w:rsid w:val="00453399"/>
    <w:rsid w:val="00460B02"/>
    <w:rsid w:val="00476F52"/>
    <w:rsid w:val="004A5840"/>
    <w:rsid w:val="004A6E75"/>
    <w:rsid w:val="004A74D7"/>
    <w:rsid w:val="004B42FE"/>
    <w:rsid w:val="004B7286"/>
    <w:rsid w:val="004C6177"/>
    <w:rsid w:val="004C6432"/>
    <w:rsid w:val="004C7059"/>
    <w:rsid w:val="004D17DF"/>
    <w:rsid w:val="004E07BC"/>
    <w:rsid w:val="004E6216"/>
    <w:rsid w:val="004E6AD8"/>
    <w:rsid w:val="004F3545"/>
    <w:rsid w:val="004F3E9E"/>
    <w:rsid w:val="004F595C"/>
    <w:rsid w:val="004F7EF1"/>
    <w:rsid w:val="005069A6"/>
    <w:rsid w:val="00514496"/>
    <w:rsid w:val="005174FE"/>
    <w:rsid w:val="00521BB9"/>
    <w:rsid w:val="005267BA"/>
    <w:rsid w:val="005332EB"/>
    <w:rsid w:val="00535663"/>
    <w:rsid w:val="00540F44"/>
    <w:rsid w:val="00551FE4"/>
    <w:rsid w:val="00554CF3"/>
    <w:rsid w:val="00556FB3"/>
    <w:rsid w:val="00557497"/>
    <w:rsid w:val="00565751"/>
    <w:rsid w:val="0057437F"/>
    <w:rsid w:val="005811C3"/>
    <w:rsid w:val="00581540"/>
    <w:rsid w:val="00582ADD"/>
    <w:rsid w:val="00586EBE"/>
    <w:rsid w:val="00596378"/>
    <w:rsid w:val="005A63D6"/>
    <w:rsid w:val="005B453D"/>
    <w:rsid w:val="005D26DA"/>
    <w:rsid w:val="005D4CEB"/>
    <w:rsid w:val="005E6D2A"/>
    <w:rsid w:val="005F7400"/>
    <w:rsid w:val="005F7F1D"/>
    <w:rsid w:val="00606291"/>
    <w:rsid w:val="00614A3C"/>
    <w:rsid w:val="00615B4E"/>
    <w:rsid w:val="0061656A"/>
    <w:rsid w:val="00635293"/>
    <w:rsid w:val="00640711"/>
    <w:rsid w:val="00662E6A"/>
    <w:rsid w:val="00666D8B"/>
    <w:rsid w:val="0066704B"/>
    <w:rsid w:val="006726A4"/>
    <w:rsid w:val="00673993"/>
    <w:rsid w:val="00673EB0"/>
    <w:rsid w:val="0068462F"/>
    <w:rsid w:val="00685A28"/>
    <w:rsid w:val="0069453B"/>
    <w:rsid w:val="00694C5E"/>
    <w:rsid w:val="006979A9"/>
    <w:rsid w:val="006A07A7"/>
    <w:rsid w:val="006A0FD5"/>
    <w:rsid w:val="006A47DB"/>
    <w:rsid w:val="006B28AE"/>
    <w:rsid w:val="006B6A31"/>
    <w:rsid w:val="006C145D"/>
    <w:rsid w:val="006C4435"/>
    <w:rsid w:val="006D1924"/>
    <w:rsid w:val="006D2F68"/>
    <w:rsid w:val="006D4DE1"/>
    <w:rsid w:val="006D6657"/>
    <w:rsid w:val="006E11F0"/>
    <w:rsid w:val="006E2267"/>
    <w:rsid w:val="006F194F"/>
    <w:rsid w:val="006F1973"/>
    <w:rsid w:val="0071043D"/>
    <w:rsid w:val="00716C03"/>
    <w:rsid w:val="00724772"/>
    <w:rsid w:val="00725FA7"/>
    <w:rsid w:val="00731D87"/>
    <w:rsid w:val="00736DBB"/>
    <w:rsid w:val="0074029A"/>
    <w:rsid w:val="00742FC2"/>
    <w:rsid w:val="007452B5"/>
    <w:rsid w:val="00757524"/>
    <w:rsid w:val="0076404C"/>
    <w:rsid w:val="00782E9C"/>
    <w:rsid w:val="00790137"/>
    <w:rsid w:val="007903FD"/>
    <w:rsid w:val="00790E3D"/>
    <w:rsid w:val="007A37E2"/>
    <w:rsid w:val="007B6E5B"/>
    <w:rsid w:val="007C0F0A"/>
    <w:rsid w:val="007C73E0"/>
    <w:rsid w:val="007D1896"/>
    <w:rsid w:val="007D6E5C"/>
    <w:rsid w:val="007D7A37"/>
    <w:rsid w:val="007E6DB7"/>
    <w:rsid w:val="007F0536"/>
    <w:rsid w:val="00804C59"/>
    <w:rsid w:val="008057CC"/>
    <w:rsid w:val="008061ED"/>
    <w:rsid w:val="00806313"/>
    <w:rsid w:val="0081092C"/>
    <w:rsid w:val="00821C4B"/>
    <w:rsid w:val="00836149"/>
    <w:rsid w:val="0085537C"/>
    <w:rsid w:val="0087082F"/>
    <w:rsid w:val="008724A5"/>
    <w:rsid w:val="0087664B"/>
    <w:rsid w:val="00890515"/>
    <w:rsid w:val="008A30E9"/>
    <w:rsid w:val="008C12FA"/>
    <w:rsid w:val="008C3C63"/>
    <w:rsid w:val="008C3DF7"/>
    <w:rsid w:val="008C6B4C"/>
    <w:rsid w:val="008C6E4D"/>
    <w:rsid w:val="008C75C9"/>
    <w:rsid w:val="008D1046"/>
    <w:rsid w:val="008D64D7"/>
    <w:rsid w:val="008E2BEE"/>
    <w:rsid w:val="008E4EC7"/>
    <w:rsid w:val="008F6EDA"/>
    <w:rsid w:val="009129E9"/>
    <w:rsid w:val="00914AC6"/>
    <w:rsid w:val="00924084"/>
    <w:rsid w:val="0092677F"/>
    <w:rsid w:val="009274BE"/>
    <w:rsid w:val="00930D91"/>
    <w:rsid w:val="00937548"/>
    <w:rsid w:val="00940200"/>
    <w:rsid w:val="00944D93"/>
    <w:rsid w:val="0096330F"/>
    <w:rsid w:val="00964487"/>
    <w:rsid w:val="0097715E"/>
    <w:rsid w:val="009851F0"/>
    <w:rsid w:val="009A4F67"/>
    <w:rsid w:val="009B1FF3"/>
    <w:rsid w:val="009B504C"/>
    <w:rsid w:val="009C7E86"/>
    <w:rsid w:val="009F07F1"/>
    <w:rsid w:val="00A00284"/>
    <w:rsid w:val="00A029E7"/>
    <w:rsid w:val="00A0712C"/>
    <w:rsid w:val="00A21A96"/>
    <w:rsid w:val="00A245EA"/>
    <w:rsid w:val="00A27AE5"/>
    <w:rsid w:val="00A30AE3"/>
    <w:rsid w:val="00A322AE"/>
    <w:rsid w:val="00A32B3B"/>
    <w:rsid w:val="00A330D9"/>
    <w:rsid w:val="00A42C7B"/>
    <w:rsid w:val="00A462C4"/>
    <w:rsid w:val="00A54D88"/>
    <w:rsid w:val="00A62840"/>
    <w:rsid w:val="00A665FB"/>
    <w:rsid w:val="00A70CEE"/>
    <w:rsid w:val="00A746F6"/>
    <w:rsid w:val="00A751B0"/>
    <w:rsid w:val="00A76896"/>
    <w:rsid w:val="00A80391"/>
    <w:rsid w:val="00A82513"/>
    <w:rsid w:val="00A82982"/>
    <w:rsid w:val="00A8470B"/>
    <w:rsid w:val="00A84CB3"/>
    <w:rsid w:val="00AA6E1B"/>
    <w:rsid w:val="00AB3C86"/>
    <w:rsid w:val="00AC3674"/>
    <w:rsid w:val="00AC7C5C"/>
    <w:rsid w:val="00AD4EF7"/>
    <w:rsid w:val="00AF153B"/>
    <w:rsid w:val="00AF25DB"/>
    <w:rsid w:val="00AF5F27"/>
    <w:rsid w:val="00AF78DD"/>
    <w:rsid w:val="00B10181"/>
    <w:rsid w:val="00B1139C"/>
    <w:rsid w:val="00B16537"/>
    <w:rsid w:val="00B27875"/>
    <w:rsid w:val="00B34DC1"/>
    <w:rsid w:val="00B352EB"/>
    <w:rsid w:val="00B36955"/>
    <w:rsid w:val="00B439C0"/>
    <w:rsid w:val="00B45B34"/>
    <w:rsid w:val="00B50BC0"/>
    <w:rsid w:val="00B55AF0"/>
    <w:rsid w:val="00B77CC2"/>
    <w:rsid w:val="00B86A7D"/>
    <w:rsid w:val="00B86B9F"/>
    <w:rsid w:val="00B94611"/>
    <w:rsid w:val="00B95450"/>
    <w:rsid w:val="00B97570"/>
    <w:rsid w:val="00BA16D4"/>
    <w:rsid w:val="00BA1F94"/>
    <w:rsid w:val="00BB12DD"/>
    <w:rsid w:val="00BC04E3"/>
    <w:rsid w:val="00BC22FB"/>
    <w:rsid w:val="00BC7172"/>
    <w:rsid w:val="00BD1312"/>
    <w:rsid w:val="00BD1FC7"/>
    <w:rsid w:val="00BD3E18"/>
    <w:rsid w:val="00BD45AC"/>
    <w:rsid w:val="00BE6B8D"/>
    <w:rsid w:val="00C000BF"/>
    <w:rsid w:val="00C02860"/>
    <w:rsid w:val="00C03432"/>
    <w:rsid w:val="00C132E1"/>
    <w:rsid w:val="00C14092"/>
    <w:rsid w:val="00C25419"/>
    <w:rsid w:val="00C407A0"/>
    <w:rsid w:val="00C43B93"/>
    <w:rsid w:val="00C47A97"/>
    <w:rsid w:val="00C537D8"/>
    <w:rsid w:val="00C632F3"/>
    <w:rsid w:val="00C945C8"/>
    <w:rsid w:val="00CA1344"/>
    <w:rsid w:val="00CA453A"/>
    <w:rsid w:val="00CB36BD"/>
    <w:rsid w:val="00CC138A"/>
    <w:rsid w:val="00CC5742"/>
    <w:rsid w:val="00CD059A"/>
    <w:rsid w:val="00D1198F"/>
    <w:rsid w:val="00D1273E"/>
    <w:rsid w:val="00D12D97"/>
    <w:rsid w:val="00D20C8C"/>
    <w:rsid w:val="00D21463"/>
    <w:rsid w:val="00D244C3"/>
    <w:rsid w:val="00D326C8"/>
    <w:rsid w:val="00D32A5E"/>
    <w:rsid w:val="00D35821"/>
    <w:rsid w:val="00D37E16"/>
    <w:rsid w:val="00D41FD5"/>
    <w:rsid w:val="00D44736"/>
    <w:rsid w:val="00D44E49"/>
    <w:rsid w:val="00D52058"/>
    <w:rsid w:val="00D53B8E"/>
    <w:rsid w:val="00D710A0"/>
    <w:rsid w:val="00D73194"/>
    <w:rsid w:val="00D777B6"/>
    <w:rsid w:val="00D9013C"/>
    <w:rsid w:val="00D9115F"/>
    <w:rsid w:val="00D92C80"/>
    <w:rsid w:val="00D92E23"/>
    <w:rsid w:val="00D93986"/>
    <w:rsid w:val="00D95A2E"/>
    <w:rsid w:val="00DB25CB"/>
    <w:rsid w:val="00DB5B49"/>
    <w:rsid w:val="00DC31F7"/>
    <w:rsid w:val="00DC37EC"/>
    <w:rsid w:val="00DC3A5C"/>
    <w:rsid w:val="00DC725A"/>
    <w:rsid w:val="00DD5F59"/>
    <w:rsid w:val="00DE31D8"/>
    <w:rsid w:val="00E00040"/>
    <w:rsid w:val="00E00902"/>
    <w:rsid w:val="00E05210"/>
    <w:rsid w:val="00E0799D"/>
    <w:rsid w:val="00E253A3"/>
    <w:rsid w:val="00E356E2"/>
    <w:rsid w:val="00E43AE6"/>
    <w:rsid w:val="00E43D1B"/>
    <w:rsid w:val="00E458DC"/>
    <w:rsid w:val="00E70D7B"/>
    <w:rsid w:val="00E71369"/>
    <w:rsid w:val="00E719D0"/>
    <w:rsid w:val="00E7565B"/>
    <w:rsid w:val="00E94F6D"/>
    <w:rsid w:val="00E952E1"/>
    <w:rsid w:val="00E96A09"/>
    <w:rsid w:val="00EA0BD3"/>
    <w:rsid w:val="00EA0F97"/>
    <w:rsid w:val="00EA1D45"/>
    <w:rsid w:val="00EA61E7"/>
    <w:rsid w:val="00EB20F3"/>
    <w:rsid w:val="00EB2C78"/>
    <w:rsid w:val="00EC2540"/>
    <w:rsid w:val="00EC461B"/>
    <w:rsid w:val="00EC6E5F"/>
    <w:rsid w:val="00EC788F"/>
    <w:rsid w:val="00ED1180"/>
    <w:rsid w:val="00ED7721"/>
    <w:rsid w:val="00EE2963"/>
    <w:rsid w:val="00EF6424"/>
    <w:rsid w:val="00EF6EF7"/>
    <w:rsid w:val="00F06220"/>
    <w:rsid w:val="00F16A90"/>
    <w:rsid w:val="00F176A2"/>
    <w:rsid w:val="00F205C3"/>
    <w:rsid w:val="00F24775"/>
    <w:rsid w:val="00F27F95"/>
    <w:rsid w:val="00F322FD"/>
    <w:rsid w:val="00F34B50"/>
    <w:rsid w:val="00F461FE"/>
    <w:rsid w:val="00F54A6E"/>
    <w:rsid w:val="00F62C4A"/>
    <w:rsid w:val="00F66528"/>
    <w:rsid w:val="00F81A8E"/>
    <w:rsid w:val="00F81FDE"/>
    <w:rsid w:val="00F8520A"/>
    <w:rsid w:val="00F92556"/>
    <w:rsid w:val="00F97497"/>
    <w:rsid w:val="00FA61F1"/>
    <w:rsid w:val="00FA63AD"/>
    <w:rsid w:val="00FC754E"/>
    <w:rsid w:val="00FD55DB"/>
    <w:rsid w:val="00FE6E38"/>
    <w:rsid w:val="00FE77A8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F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627F7"/>
    <w:rPr>
      <w:rFonts w:ascii="ＭＳ 明朝" w:hAnsi="ＭＳ 明朝"/>
    </w:rPr>
  </w:style>
  <w:style w:type="paragraph" w:styleId="a4">
    <w:name w:val="footer"/>
    <w:basedOn w:val="a"/>
    <w:link w:val="a5"/>
    <w:uiPriority w:val="99"/>
    <w:rsid w:val="001627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627F7"/>
  </w:style>
  <w:style w:type="table" w:styleId="a7">
    <w:name w:val="Table Grid"/>
    <w:basedOn w:val="a1"/>
    <w:rsid w:val="001627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返信先住所 2"/>
    <w:basedOn w:val="a"/>
    <w:rsid w:val="001627F7"/>
    <w:rPr>
      <w:rFonts w:ascii="ＭＳ 明朝"/>
      <w:szCs w:val="24"/>
    </w:rPr>
  </w:style>
  <w:style w:type="character" w:styleId="a8">
    <w:name w:val="Hyperlink"/>
    <w:rsid w:val="003C422A"/>
    <w:rPr>
      <w:color w:val="000000"/>
      <w:u w:val="single"/>
    </w:rPr>
  </w:style>
  <w:style w:type="paragraph" w:styleId="Web">
    <w:name w:val="Normal (Web)"/>
    <w:basedOn w:val="a"/>
    <w:rsid w:val="000D32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header"/>
    <w:basedOn w:val="a"/>
    <w:rsid w:val="00B439C0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5F740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740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7279F"/>
    <w:rPr>
      <w:kern w:val="2"/>
      <w:sz w:val="24"/>
    </w:rPr>
  </w:style>
  <w:style w:type="character" w:customStyle="1" w:styleId="p">
    <w:name w:val="p"/>
    <w:rsid w:val="00A6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6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73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0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93F4-8702-4C50-8A13-D19CECFF81B3}">
  <ds:schemaRefs>
    <ds:schemaRef ds:uri="http://schemas.openxmlformats.org/officeDocument/2006/bibliography"/>
  </ds:schemaRefs>
</ds:datastoreItem>
</file>